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E6" w:rsidRPr="00330415" w:rsidRDefault="00C90AE6" w:rsidP="00C90AE6">
      <w:pPr>
        <w:jc w:val="center"/>
        <w:rPr>
          <w:b/>
          <w:sz w:val="28"/>
          <w:szCs w:val="28"/>
        </w:rPr>
      </w:pPr>
      <w:r w:rsidRPr="00330415">
        <w:rPr>
          <w:b/>
          <w:sz w:val="28"/>
          <w:szCs w:val="28"/>
        </w:rPr>
        <w:t>Сведения о доходах за 201</w:t>
      </w:r>
      <w:r w:rsidR="00621A7F">
        <w:rPr>
          <w:b/>
          <w:sz w:val="28"/>
          <w:szCs w:val="28"/>
        </w:rPr>
        <w:t>4</w:t>
      </w:r>
      <w:r w:rsidRPr="00330415">
        <w:rPr>
          <w:b/>
          <w:sz w:val="28"/>
          <w:szCs w:val="28"/>
        </w:rPr>
        <w:t xml:space="preserve"> год и имуществе</w:t>
      </w:r>
      <w:r w:rsidR="0068343A">
        <w:rPr>
          <w:b/>
          <w:sz w:val="28"/>
          <w:szCs w:val="28"/>
        </w:rPr>
        <w:t xml:space="preserve"> по состоянию на 31 декабря 201</w:t>
      </w:r>
      <w:r w:rsidR="00621A7F">
        <w:rPr>
          <w:b/>
          <w:sz w:val="28"/>
          <w:szCs w:val="28"/>
        </w:rPr>
        <w:t>4</w:t>
      </w:r>
      <w:r w:rsidRPr="00330415">
        <w:rPr>
          <w:b/>
          <w:sz w:val="28"/>
          <w:szCs w:val="28"/>
        </w:rPr>
        <w:t xml:space="preserve"> года</w:t>
      </w:r>
    </w:p>
    <w:p w:rsidR="00C541F1" w:rsidRPr="00330415" w:rsidRDefault="00C90AE6" w:rsidP="00C541F1">
      <w:pPr>
        <w:jc w:val="center"/>
        <w:rPr>
          <w:b/>
          <w:sz w:val="28"/>
          <w:szCs w:val="28"/>
        </w:rPr>
      </w:pPr>
      <w:r w:rsidRPr="00330415">
        <w:rPr>
          <w:b/>
          <w:sz w:val="28"/>
          <w:szCs w:val="28"/>
        </w:rPr>
        <w:t xml:space="preserve"> муниципальных служащих </w:t>
      </w:r>
      <w:r w:rsidR="000B0FB3">
        <w:rPr>
          <w:b/>
          <w:sz w:val="28"/>
          <w:szCs w:val="28"/>
        </w:rPr>
        <w:t xml:space="preserve">сельской </w:t>
      </w:r>
      <w:r w:rsidRPr="00330415">
        <w:rPr>
          <w:b/>
          <w:sz w:val="28"/>
          <w:szCs w:val="28"/>
        </w:rPr>
        <w:t xml:space="preserve">администрации </w:t>
      </w:r>
      <w:r w:rsidR="000B0FB3">
        <w:rPr>
          <w:b/>
          <w:sz w:val="28"/>
          <w:szCs w:val="28"/>
        </w:rPr>
        <w:t>Акташского сельского поселения</w:t>
      </w:r>
    </w:p>
    <w:tbl>
      <w:tblPr>
        <w:tblStyle w:val="a3"/>
        <w:tblW w:w="15559" w:type="dxa"/>
        <w:tblLayout w:type="fixed"/>
        <w:tblLook w:val="04A0"/>
      </w:tblPr>
      <w:tblGrid>
        <w:gridCol w:w="1676"/>
        <w:gridCol w:w="1711"/>
        <w:gridCol w:w="1711"/>
        <w:gridCol w:w="1426"/>
        <w:gridCol w:w="1569"/>
        <w:gridCol w:w="143"/>
        <w:gridCol w:w="1570"/>
        <w:gridCol w:w="1436"/>
        <w:gridCol w:w="1712"/>
        <w:gridCol w:w="621"/>
        <w:gridCol w:w="708"/>
        <w:gridCol w:w="1276"/>
      </w:tblGrid>
      <w:tr w:rsidR="00A777E9" w:rsidRPr="00330415" w:rsidTr="00A777E9">
        <w:trPr>
          <w:trHeight w:val="640"/>
        </w:trPr>
        <w:tc>
          <w:tcPr>
            <w:tcW w:w="1676" w:type="dxa"/>
            <w:vMerge w:val="restart"/>
          </w:tcPr>
          <w:p w:rsidR="00A777E9" w:rsidRDefault="00A777E9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E9" w:rsidRPr="00330415" w:rsidRDefault="00A777E9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A777E9" w:rsidRPr="00330415" w:rsidRDefault="00A777E9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711" w:type="dxa"/>
          </w:tcPr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11" w:type="dxa"/>
            <w:vMerge w:val="restart"/>
          </w:tcPr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6" w:type="dxa"/>
            <w:vMerge w:val="restart"/>
          </w:tcPr>
          <w:p w:rsidR="00A777E9" w:rsidRPr="00330415" w:rsidRDefault="00A777E9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расхода за 2014 год (руб.)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A777E9" w:rsidRPr="00330415" w:rsidRDefault="00A777E9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A777E9" w:rsidRPr="00330415" w:rsidRDefault="00A777E9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A777E9" w:rsidRPr="00330415" w:rsidRDefault="00A777E9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A777E9" w:rsidRPr="00330415" w:rsidRDefault="00A777E9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</w:tcPr>
          <w:p w:rsidR="00A777E9" w:rsidRPr="00330415" w:rsidRDefault="00A777E9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</w:p>
          <w:p w:rsidR="00A777E9" w:rsidRPr="00330415" w:rsidRDefault="00A777E9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A777E9" w:rsidRPr="00330415" w:rsidTr="00A777E9">
        <w:trPr>
          <w:trHeight w:val="684"/>
        </w:trPr>
        <w:tc>
          <w:tcPr>
            <w:tcW w:w="1676" w:type="dxa"/>
            <w:vMerge/>
          </w:tcPr>
          <w:p w:rsidR="00A777E9" w:rsidRPr="00330415" w:rsidRDefault="00A777E9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777E9" w:rsidRPr="00330415" w:rsidRDefault="00A777E9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A777E9" w:rsidRPr="00330415" w:rsidRDefault="00A777E9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777E9" w:rsidRPr="00330415" w:rsidRDefault="00A777E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</w:tcPr>
          <w:p w:rsidR="00A777E9" w:rsidRPr="00330415" w:rsidRDefault="00A777E9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7E9" w:rsidTr="00A777E9">
        <w:trPr>
          <w:trHeight w:val="448"/>
        </w:trPr>
        <w:tc>
          <w:tcPr>
            <w:tcW w:w="1676" w:type="dxa"/>
            <w:vMerge w:val="restart"/>
          </w:tcPr>
          <w:p w:rsidR="00A777E9" w:rsidRPr="008667F6" w:rsidRDefault="000B0FB3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пыго Олег Владимирович</w:t>
            </w:r>
          </w:p>
        </w:tc>
        <w:tc>
          <w:tcPr>
            <w:tcW w:w="1711" w:type="dxa"/>
          </w:tcPr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0B0F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</w:t>
            </w: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</w:p>
        </w:tc>
        <w:tc>
          <w:tcPr>
            <w:tcW w:w="1711" w:type="dxa"/>
            <w:vMerge w:val="restart"/>
          </w:tcPr>
          <w:p w:rsidR="00A777E9" w:rsidRPr="00330415" w:rsidRDefault="000B0FB3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411,53</w:t>
            </w:r>
          </w:p>
        </w:tc>
        <w:tc>
          <w:tcPr>
            <w:tcW w:w="1426" w:type="dxa"/>
            <w:vMerge w:val="restart"/>
          </w:tcPr>
          <w:p w:rsidR="00A777E9" w:rsidRPr="00330415" w:rsidRDefault="000B0FB3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A777E9" w:rsidRPr="00C90AE6" w:rsidRDefault="00A777E9" w:rsidP="0014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A777E9" w:rsidRPr="00C90AE6" w:rsidRDefault="00A777E9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7E9" w:rsidRPr="00C90AE6" w:rsidRDefault="000B0FB3" w:rsidP="000B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A777E9" w:rsidRPr="00C90AE6" w:rsidRDefault="00A777E9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77E9" w:rsidRDefault="000B0FB3" w:rsidP="00C5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777E9">
              <w:rPr>
                <w:sz w:val="20"/>
                <w:szCs w:val="20"/>
              </w:rPr>
              <w:t>АЗ-</w:t>
            </w:r>
            <w:r>
              <w:rPr>
                <w:sz w:val="20"/>
                <w:szCs w:val="20"/>
              </w:rPr>
              <w:t>2105</w:t>
            </w:r>
          </w:p>
          <w:p w:rsidR="00A777E9" w:rsidRDefault="000B0FB3" w:rsidP="00C541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н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777E9" w:rsidRPr="00C90AE6" w:rsidRDefault="00A777E9" w:rsidP="000B0FB3">
            <w:pPr>
              <w:jc w:val="center"/>
              <w:rPr>
                <w:sz w:val="20"/>
                <w:szCs w:val="20"/>
              </w:rPr>
            </w:pPr>
          </w:p>
        </w:tc>
      </w:tr>
      <w:tr w:rsidR="00A777E9" w:rsidTr="00A777E9">
        <w:trPr>
          <w:trHeight w:val="506"/>
        </w:trPr>
        <w:tc>
          <w:tcPr>
            <w:tcW w:w="1676" w:type="dxa"/>
            <w:vMerge/>
          </w:tcPr>
          <w:p w:rsidR="00A777E9" w:rsidRPr="00330415" w:rsidRDefault="00A777E9" w:rsidP="00C541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777E9" w:rsidRPr="00330415" w:rsidRDefault="00A777E9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A777E9" w:rsidRDefault="00A777E9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0B0FB3" w:rsidP="000B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7E9" w:rsidRPr="00C54383" w:rsidRDefault="00A777E9" w:rsidP="001421C7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A777E9" w:rsidRPr="00C90AE6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7E9" w:rsidRPr="00C90AE6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777E9" w:rsidRPr="00C90AE6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77E9" w:rsidRPr="00C90AE6" w:rsidRDefault="00A777E9" w:rsidP="00C541F1">
            <w:pPr>
              <w:jc w:val="center"/>
              <w:rPr>
                <w:sz w:val="20"/>
                <w:szCs w:val="20"/>
              </w:rPr>
            </w:pPr>
          </w:p>
        </w:tc>
      </w:tr>
      <w:tr w:rsidR="00A777E9" w:rsidTr="00A777E9">
        <w:trPr>
          <w:trHeight w:val="625"/>
        </w:trPr>
        <w:tc>
          <w:tcPr>
            <w:tcW w:w="1676" w:type="dxa"/>
            <w:vMerge/>
          </w:tcPr>
          <w:p w:rsidR="00A777E9" w:rsidRPr="00330415" w:rsidRDefault="00A777E9" w:rsidP="00C541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777E9" w:rsidRPr="00330415" w:rsidRDefault="00A777E9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A777E9" w:rsidRDefault="00A777E9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A777E9" w:rsidRPr="00C54383" w:rsidRDefault="00A777E9" w:rsidP="001421C7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Россия </w:t>
            </w:r>
          </w:p>
          <w:p w:rsidR="00A777E9" w:rsidRPr="00C54383" w:rsidRDefault="00A777E9" w:rsidP="00142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A777E9" w:rsidRPr="00C90AE6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7E9" w:rsidRPr="00C90AE6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777E9" w:rsidRPr="00C90AE6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77E9" w:rsidRPr="00C90AE6" w:rsidRDefault="00A777E9" w:rsidP="00C541F1">
            <w:pPr>
              <w:jc w:val="center"/>
              <w:rPr>
                <w:sz w:val="20"/>
                <w:szCs w:val="20"/>
              </w:rPr>
            </w:pPr>
          </w:p>
        </w:tc>
      </w:tr>
      <w:tr w:rsidR="00A777E9" w:rsidTr="00A777E9">
        <w:trPr>
          <w:trHeight w:val="143"/>
        </w:trPr>
        <w:tc>
          <w:tcPr>
            <w:tcW w:w="1676" w:type="dxa"/>
          </w:tcPr>
          <w:p w:rsidR="00A777E9" w:rsidRPr="00330415" w:rsidRDefault="00A777E9" w:rsidP="00C5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A777E9" w:rsidRPr="00330415" w:rsidRDefault="00A777E9" w:rsidP="00A7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1" w:type="dxa"/>
          </w:tcPr>
          <w:p w:rsidR="00A777E9" w:rsidRDefault="00A777E9" w:rsidP="00A777E9">
            <w:pPr>
              <w:jc w:val="center"/>
            </w:pPr>
          </w:p>
        </w:tc>
        <w:tc>
          <w:tcPr>
            <w:tcW w:w="1426" w:type="dxa"/>
          </w:tcPr>
          <w:p w:rsidR="00A777E9" w:rsidRDefault="00A777E9" w:rsidP="00C541F1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Pr="00C54383" w:rsidRDefault="00A777E9" w:rsidP="0040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</w:tcPr>
          <w:p w:rsidR="00A777E9" w:rsidRDefault="00A777E9" w:rsidP="00C541F1">
            <w:pPr>
              <w:jc w:val="center"/>
            </w:pPr>
            <w:r>
              <w:t>нет</w:t>
            </w:r>
          </w:p>
        </w:tc>
      </w:tr>
      <w:tr w:rsidR="00A777E9" w:rsidTr="00A777E9">
        <w:trPr>
          <w:trHeight w:val="143"/>
        </w:trPr>
        <w:tc>
          <w:tcPr>
            <w:tcW w:w="1676" w:type="dxa"/>
          </w:tcPr>
          <w:p w:rsidR="00A777E9" w:rsidRDefault="00A777E9" w:rsidP="00C541F1">
            <w:pPr>
              <w:jc w:val="center"/>
            </w:pPr>
          </w:p>
        </w:tc>
        <w:tc>
          <w:tcPr>
            <w:tcW w:w="1711" w:type="dxa"/>
          </w:tcPr>
          <w:p w:rsidR="00A777E9" w:rsidRDefault="00A777E9" w:rsidP="00A777E9">
            <w:pPr>
              <w:jc w:val="center"/>
            </w:pPr>
          </w:p>
        </w:tc>
        <w:tc>
          <w:tcPr>
            <w:tcW w:w="1711" w:type="dxa"/>
          </w:tcPr>
          <w:p w:rsidR="00A777E9" w:rsidRDefault="00A777E9" w:rsidP="00A777E9">
            <w:pPr>
              <w:jc w:val="center"/>
            </w:pPr>
          </w:p>
        </w:tc>
        <w:tc>
          <w:tcPr>
            <w:tcW w:w="1426" w:type="dxa"/>
          </w:tcPr>
          <w:p w:rsidR="00A777E9" w:rsidRDefault="00A777E9" w:rsidP="00C541F1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Pr="00C54383" w:rsidRDefault="00A777E9" w:rsidP="0040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</w:tcPr>
          <w:p w:rsidR="00A777E9" w:rsidRDefault="00A777E9" w:rsidP="00C541F1">
            <w:pPr>
              <w:jc w:val="center"/>
            </w:pPr>
            <w:r>
              <w:t>нет</w:t>
            </w:r>
          </w:p>
        </w:tc>
      </w:tr>
      <w:tr w:rsidR="00A777E9" w:rsidTr="00A777E9">
        <w:trPr>
          <w:trHeight w:val="143"/>
        </w:trPr>
        <w:tc>
          <w:tcPr>
            <w:tcW w:w="1676" w:type="dxa"/>
          </w:tcPr>
          <w:p w:rsidR="00A777E9" w:rsidRDefault="00A777E9" w:rsidP="00C541F1">
            <w:pPr>
              <w:jc w:val="center"/>
            </w:pPr>
          </w:p>
        </w:tc>
        <w:tc>
          <w:tcPr>
            <w:tcW w:w="1711" w:type="dxa"/>
          </w:tcPr>
          <w:p w:rsidR="00A777E9" w:rsidRDefault="00A777E9" w:rsidP="00A777E9"/>
        </w:tc>
        <w:tc>
          <w:tcPr>
            <w:tcW w:w="1711" w:type="dxa"/>
          </w:tcPr>
          <w:p w:rsidR="00A777E9" w:rsidRDefault="00A777E9" w:rsidP="00A777E9">
            <w:pPr>
              <w:jc w:val="center"/>
            </w:pPr>
          </w:p>
        </w:tc>
        <w:tc>
          <w:tcPr>
            <w:tcW w:w="1426" w:type="dxa"/>
          </w:tcPr>
          <w:p w:rsidR="00A777E9" w:rsidRDefault="00A777E9" w:rsidP="00C541F1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</w:tcPr>
          <w:p w:rsidR="00A777E9" w:rsidRDefault="00A777E9" w:rsidP="00C541F1">
            <w:pPr>
              <w:jc w:val="center"/>
            </w:pPr>
            <w:r>
              <w:t>нет</w:t>
            </w:r>
          </w:p>
        </w:tc>
      </w:tr>
      <w:tr w:rsidR="00A777E9" w:rsidTr="00A777E9">
        <w:trPr>
          <w:trHeight w:val="143"/>
        </w:trPr>
        <w:tc>
          <w:tcPr>
            <w:tcW w:w="1676" w:type="dxa"/>
          </w:tcPr>
          <w:p w:rsidR="00A777E9" w:rsidRDefault="00A777E9" w:rsidP="00C541F1">
            <w:pPr>
              <w:jc w:val="center"/>
            </w:pPr>
          </w:p>
        </w:tc>
        <w:tc>
          <w:tcPr>
            <w:tcW w:w="1711" w:type="dxa"/>
          </w:tcPr>
          <w:p w:rsidR="00A777E9" w:rsidRDefault="00A777E9" w:rsidP="00A777E9">
            <w:pPr>
              <w:jc w:val="center"/>
            </w:pPr>
          </w:p>
        </w:tc>
        <w:tc>
          <w:tcPr>
            <w:tcW w:w="1711" w:type="dxa"/>
          </w:tcPr>
          <w:p w:rsidR="00A777E9" w:rsidRDefault="00A777E9" w:rsidP="00A777E9">
            <w:pPr>
              <w:jc w:val="center"/>
            </w:pPr>
          </w:p>
        </w:tc>
        <w:tc>
          <w:tcPr>
            <w:tcW w:w="1426" w:type="dxa"/>
          </w:tcPr>
          <w:p w:rsidR="00A777E9" w:rsidRDefault="00A777E9" w:rsidP="00C541F1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</w:tcPr>
          <w:p w:rsidR="00A777E9" w:rsidRDefault="00A777E9" w:rsidP="00C541F1">
            <w:pPr>
              <w:jc w:val="center"/>
            </w:pPr>
            <w:r>
              <w:t>нет</w:t>
            </w:r>
          </w:p>
        </w:tc>
      </w:tr>
      <w:tr w:rsidR="00A777E9" w:rsidTr="00A777E9">
        <w:trPr>
          <w:trHeight w:val="357"/>
        </w:trPr>
        <w:tc>
          <w:tcPr>
            <w:tcW w:w="1676" w:type="dxa"/>
            <w:vMerge w:val="restart"/>
          </w:tcPr>
          <w:p w:rsidR="00A777E9" w:rsidRPr="00097AED" w:rsidRDefault="00C3400E" w:rsidP="00C340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пыго Светлана Александровна</w:t>
            </w:r>
          </w:p>
        </w:tc>
        <w:tc>
          <w:tcPr>
            <w:tcW w:w="1711" w:type="dxa"/>
          </w:tcPr>
          <w:p w:rsidR="00A777E9" w:rsidRPr="00097AED" w:rsidRDefault="00A777E9" w:rsidP="000B0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777E9" w:rsidRPr="00097AED" w:rsidRDefault="00C3400E" w:rsidP="00C3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,19</w:t>
            </w:r>
          </w:p>
        </w:tc>
        <w:tc>
          <w:tcPr>
            <w:tcW w:w="1426" w:type="dxa"/>
            <w:vMerge w:val="restart"/>
          </w:tcPr>
          <w:p w:rsidR="00A777E9" w:rsidRPr="00097AED" w:rsidRDefault="000B0FB3" w:rsidP="00C5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8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777E9" w:rsidRPr="00075EB5" w:rsidRDefault="00A777E9" w:rsidP="00097AED">
            <w:pPr>
              <w:jc w:val="center"/>
            </w:pPr>
          </w:p>
        </w:tc>
      </w:tr>
      <w:tr w:rsidR="00A777E9" w:rsidTr="00A777E9">
        <w:trPr>
          <w:trHeight w:val="402"/>
        </w:trPr>
        <w:tc>
          <w:tcPr>
            <w:tcW w:w="1676" w:type="dxa"/>
            <w:vMerge/>
          </w:tcPr>
          <w:p w:rsidR="00A777E9" w:rsidRPr="00097AED" w:rsidRDefault="00A777E9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Pr="00097AED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777E9" w:rsidRPr="00097AED" w:rsidRDefault="00A777E9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A777E9" w:rsidRPr="00097AED" w:rsidRDefault="00A777E9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0B0FB3" w:rsidP="000B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  <w:vMerge/>
          </w:tcPr>
          <w:p w:rsidR="00A777E9" w:rsidRDefault="00A777E9" w:rsidP="00C541F1">
            <w:pPr>
              <w:jc w:val="center"/>
            </w:pPr>
          </w:p>
        </w:tc>
      </w:tr>
      <w:tr w:rsidR="00A777E9" w:rsidTr="00A777E9">
        <w:trPr>
          <w:trHeight w:val="223"/>
        </w:trPr>
        <w:tc>
          <w:tcPr>
            <w:tcW w:w="1676" w:type="dxa"/>
            <w:vMerge w:val="restart"/>
          </w:tcPr>
          <w:p w:rsidR="00A777E9" w:rsidRPr="00097AED" w:rsidRDefault="00A777E9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Pr="00097AED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777E9" w:rsidRPr="00097AED" w:rsidRDefault="00A777E9" w:rsidP="00A77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A777E9" w:rsidRPr="00097AED" w:rsidRDefault="00A777E9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777E9" w:rsidRDefault="00A777E9" w:rsidP="00C541F1">
            <w:pPr>
              <w:jc w:val="center"/>
            </w:pPr>
          </w:p>
        </w:tc>
      </w:tr>
      <w:tr w:rsidR="00A777E9" w:rsidTr="00A777E9">
        <w:trPr>
          <w:trHeight w:val="431"/>
        </w:trPr>
        <w:tc>
          <w:tcPr>
            <w:tcW w:w="1676" w:type="dxa"/>
            <w:vMerge/>
          </w:tcPr>
          <w:p w:rsidR="00A777E9" w:rsidRDefault="00A777E9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Pr="00097AED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777E9" w:rsidRPr="00097AED" w:rsidRDefault="00A777E9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A777E9" w:rsidRDefault="00A777E9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0B0FB3" w:rsidP="000B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7E9" w:rsidRPr="00C54383" w:rsidRDefault="00A777E9" w:rsidP="0040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  <w:vMerge/>
          </w:tcPr>
          <w:p w:rsidR="00A777E9" w:rsidRDefault="00A777E9" w:rsidP="00C541F1">
            <w:pPr>
              <w:jc w:val="center"/>
            </w:pPr>
          </w:p>
        </w:tc>
      </w:tr>
      <w:tr w:rsidR="00A777E9" w:rsidTr="00A777E9">
        <w:trPr>
          <w:trHeight w:val="353"/>
        </w:trPr>
        <w:tc>
          <w:tcPr>
            <w:tcW w:w="1676" w:type="dxa"/>
            <w:vMerge/>
          </w:tcPr>
          <w:p w:rsidR="00A777E9" w:rsidRDefault="00A777E9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Pr="00097AED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777E9" w:rsidRPr="00097AED" w:rsidRDefault="00A777E9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A777E9" w:rsidRDefault="00A777E9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0B0FB3" w:rsidP="000B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A777E9" w:rsidRPr="00C543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A777E9" w:rsidP="000B0F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7E9" w:rsidRPr="00C54383" w:rsidRDefault="00A777E9" w:rsidP="000B0FB3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  <w:vMerge/>
          </w:tcPr>
          <w:p w:rsidR="00A777E9" w:rsidRDefault="00A777E9" w:rsidP="00C541F1">
            <w:pPr>
              <w:jc w:val="center"/>
            </w:pPr>
          </w:p>
        </w:tc>
      </w:tr>
      <w:tr w:rsidR="00A777E9" w:rsidTr="00A777E9">
        <w:trPr>
          <w:trHeight w:val="353"/>
        </w:trPr>
        <w:tc>
          <w:tcPr>
            <w:tcW w:w="1676" w:type="dxa"/>
          </w:tcPr>
          <w:p w:rsidR="00A777E9" w:rsidRDefault="00A777E9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Pr="00097AED" w:rsidRDefault="00A777E9" w:rsidP="00A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777E9" w:rsidRDefault="00A777E9" w:rsidP="00A77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A777E9" w:rsidRDefault="00A777E9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A777E9" w:rsidP="000B0FB3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7E9" w:rsidRPr="00C54383" w:rsidRDefault="00A777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77E9" w:rsidRDefault="00A777E9" w:rsidP="00C90AE6">
            <w:pPr>
              <w:jc w:val="center"/>
            </w:pPr>
          </w:p>
        </w:tc>
        <w:tc>
          <w:tcPr>
            <w:tcW w:w="1276" w:type="dxa"/>
          </w:tcPr>
          <w:p w:rsidR="00A777E9" w:rsidRDefault="00A777E9" w:rsidP="00C541F1">
            <w:pPr>
              <w:jc w:val="center"/>
            </w:pPr>
            <w:r>
              <w:t>нет</w:t>
            </w:r>
          </w:p>
        </w:tc>
      </w:tr>
    </w:tbl>
    <w:p w:rsidR="00A7346A" w:rsidRDefault="00C541F1" w:rsidP="00C90AE6">
      <w:r>
        <w:t xml:space="preserve"> </w:t>
      </w:r>
    </w:p>
    <w:p w:rsidR="000B0FB3" w:rsidRDefault="000B0FB3" w:rsidP="00C90AE6"/>
    <w:tbl>
      <w:tblPr>
        <w:tblStyle w:val="a3"/>
        <w:tblW w:w="15559" w:type="dxa"/>
        <w:tblLayout w:type="fixed"/>
        <w:tblLook w:val="04A0"/>
      </w:tblPr>
      <w:tblGrid>
        <w:gridCol w:w="1676"/>
        <w:gridCol w:w="1711"/>
        <w:gridCol w:w="1711"/>
        <w:gridCol w:w="1426"/>
        <w:gridCol w:w="1569"/>
        <w:gridCol w:w="143"/>
        <w:gridCol w:w="1570"/>
        <w:gridCol w:w="1436"/>
        <w:gridCol w:w="1712"/>
        <w:gridCol w:w="621"/>
        <w:gridCol w:w="708"/>
        <w:gridCol w:w="1276"/>
      </w:tblGrid>
      <w:tr w:rsidR="000B0FB3" w:rsidRPr="00330415" w:rsidTr="00F820B5">
        <w:trPr>
          <w:trHeight w:val="640"/>
        </w:trPr>
        <w:tc>
          <w:tcPr>
            <w:tcW w:w="1676" w:type="dxa"/>
            <w:vMerge w:val="restart"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11" w:type="dxa"/>
            <w:vMerge w:val="restart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6" w:type="dxa"/>
            <w:vMerge w:val="restart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расхода за 2014 год (руб.)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0B0FB3" w:rsidRPr="00330415" w:rsidTr="00F820B5">
        <w:trPr>
          <w:trHeight w:val="684"/>
        </w:trPr>
        <w:tc>
          <w:tcPr>
            <w:tcW w:w="1676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FB3" w:rsidTr="00F820B5">
        <w:trPr>
          <w:trHeight w:val="448"/>
        </w:trPr>
        <w:tc>
          <w:tcPr>
            <w:tcW w:w="1676" w:type="dxa"/>
            <w:vMerge w:val="restart"/>
          </w:tcPr>
          <w:p w:rsidR="000B0FB3" w:rsidRPr="008667F6" w:rsidRDefault="000B0FB3" w:rsidP="00F820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жаки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яго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егутаевна</w:t>
            </w:r>
            <w:proofErr w:type="spellEnd"/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.</w:t>
            </w:r>
          </w:p>
          <w:p w:rsidR="00C3400E" w:rsidRPr="00330415" w:rsidRDefault="00C3400E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й администрации</w:t>
            </w:r>
          </w:p>
        </w:tc>
        <w:tc>
          <w:tcPr>
            <w:tcW w:w="1711" w:type="dxa"/>
            <w:vMerge w:val="restart"/>
          </w:tcPr>
          <w:p w:rsidR="000B0FB3" w:rsidRPr="00330415" w:rsidRDefault="000B0FB3" w:rsidP="000B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97,83</w:t>
            </w:r>
          </w:p>
        </w:tc>
        <w:tc>
          <w:tcPr>
            <w:tcW w:w="1426" w:type="dxa"/>
            <w:vMerge w:val="restart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</w:tr>
      <w:tr w:rsidR="000B0FB3" w:rsidTr="00F820B5">
        <w:trPr>
          <w:trHeight w:val="506"/>
        </w:trPr>
        <w:tc>
          <w:tcPr>
            <w:tcW w:w="1676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</w:tr>
      <w:tr w:rsidR="000B0FB3" w:rsidTr="00F820B5">
        <w:trPr>
          <w:trHeight w:val="625"/>
        </w:trPr>
        <w:tc>
          <w:tcPr>
            <w:tcW w:w="1676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 </w:t>
            </w:r>
          </w:p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</w:tr>
      <w:tr w:rsidR="000B0FB3" w:rsidTr="00F820B5">
        <w:trPr>
          <w:trHeight w:val="143"/>
        </w:trPr>
        <w:tc>
          <w:tcPr>
            <w:tcW w:w="1676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0B0FB3" w:rsidRPr="00C54383" w:rsidRDefault="000B0FB3" w:rsidP="000B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  <w:tr w:rsidR="000B0FB3" w:rsidTr="00F820B5">
        <w:trPr>
          <w:trHeight w:val="143"/>
        </w:trPr>
        <w:tc>
          <w:tcPr>
            <w:tcW w:w="167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  <w:tr w:rsidR="000B0FB3" w:rsidTr="00F820B5">
        <w:trPr>
          <w:trHeight w:val="143"/>
        </w:trPr>
        <w:tc>
          <w:tcPr>
            <w:tcW w:w="167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/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  <w:tr w:rsidR="000B0FB3" w:rsidTr="00F820B5">
        <w:trPr>
          <w:trHeight w:val="143"/>
        </w:trPr>
        <w:tc>
          <w:tcPr>
            <w:tcW w:w="167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  <w:tr w:rsidR="000B0FB3" w:rsidTr="00F820B5">
        <w:trPr>
          <w:trHeight w:val="357"/>
        </w:trPr>
        <w:tc>
          <w:tcPr>
            <w:tcW w:w="1676" w:type="dxa"/>
            <w:vMerge w:val="restart"/>
          </w:tcPr>
          <w:p w:rsidR="000B0FB3" w:rsidRPr="00097AED" w:rsidRDefault="00C3400E" w:rsidP="000B0F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жакип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лгенбе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илбекович</w:t>
            </w:r>
            <w:proofErr w:type="spellEnd"/>
          </w:p>
        </w:tc>
        <w:tc>
          <w:tcPr>
            <w:tcW w:w="1711" w:type="dxa"/>
          </w:tcPr>
          <w:p w:rsidR="000B0FB3" w:rsidRPr="00097AED" w:rsidRDefault="000B0FB3" w:rsidP="000B0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B0FB3" w:rsidRPr="00097AED" w:rsidRDefault="00C3400E" w:rsidP="00C3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17,17</w:t>
            </w:r>
          </w:p>
        </w:tc>
        <w:tc>
          <w:tcPr>
            <w:tcW w:w="1426" w:type="dxa"/>
            <w:vMerge w:val="restart"/>
          </w:tcPr>
          <w:p w:rsidR="000B0FB3" w:rsidRPr="00097AED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8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B0FB3" w:rsidRPr="00075EB5" w:rsidRDefault="000B0FB3" w:rsidP="00F820B5">
            <w:pPr>
              <w:jc w:val="center"/>
            </w:pPr>
          </w:p>
        </w:tc>
      </w:tr>
      <w:tr w:rsidR="000B0FB3" w:rsidTr="00F820B5">
        <w:trPr>
          <w:trHeight w:val="402"/>
        </w:trPr>
        <w:tc>
          <w:tcPr>
            <w:tcW w:w="1676" w:type="dxa"/>
            <w:vMerge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Pr="00097AED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/>
          </w:tcPr>
          <w:p w:rsidR="000B0FB3" w:rsidRDefault="000B0FB3" w:rsidP="00F820B5">
            <w:pPr>
              <w:jc w:val="center"/>
            </w:pPr>
          </w:p>
        </w:tc>
      </w:tr>
      <w:tr w:rsidR="000B0FB3" w:rsidTr="00F820B5">
        <w:trPr>
          <w:trHeight w:val="223"/>
        </w:trPr>
        <w:tc>
          <w:tcPr>
            <w:tcW w:w="1676" w:type="dxa"/>
            <w:vMerge w:val="restart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B0FB3" w:rsidRPr="00097AED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0B0FB3" w:rsidRPr="00097AED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B0FB3" w:rsidRDefault="000B0FB3" w:rsidP="00F820B5">
            <w:pPr>
              <w:jc w:val="center"/>
            </w:pPr>
          </w:p>
        </w:tc>
      </w:tr>
      <w:tr w:rsidR="000B0FB3" w:rsidTr="00F820B5">
        <w:trPr>
          <w:trHeight w:val="431"/>
        </w:trPr>
        <w:tc>
          <w:tcPr>
            <w:tcW w:w="1676" w:type="dxa"/>
            <w:vMerge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/>
          </w:tcPr>
          <w:p w:rsidR="000B0FB3" w:rsidRDefault="000B0FB3" w:rsidP="00F820B5">
            <w:pPr>
              <w:jc w:val="center"/>
            </w:pPr>
          </w:p>
        </w:tc>
      </w:tr>
      <w:tr w:rsidR="000B0FB3" w:rsidTr="00F820B5">
        <w:trPr>
          <w:trHeight w:val="353"/>
        </w:trPr>
        <w:tc>
          <w:tcPr>
            <w:tcW w:w="1676" w:type="dxa"/>
            <w:vMerge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C543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/>
          </w:tcPr>
          <w:p w:rsidR="000B0FB3" w:rsidRDefault="000B0FB3" w:rsidP="00F820B5">
            <w:pPr>
              <w:jc w:val="center"/>
            </w:pPr>
          </w:p>
        </w:tc>
      </w:tr>
      <w:tr w:rsidR="000B0FB3" w:rsidTr="00F820B5">
        <w:trPr>
          <w:trHeight w:val="353"/>
        </w:trPr>
        <w:tc>
          <w:tcPr>
            <w:tcW w:w="1676" w:type="dxa"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</w:tbl>
    <w:p w:rsidR="000B0FB3" w:rsidRDefault="000B0FB3" w:rsidP="000B0FB3">
      <w:r>
        <w:t xml:space="preserve"> </w:t>
      </w:r>
    </w:p>
    <w:p w:rsidR="000B0FB3" w:rsidRDefault="000B0FB3" w:rsidP="000B0FB3"/>
    <w:p w:rsidR="000B0FB3" w:rsidRDefault="000B0FB3" w:rsidP="000B0FB3"/>
    <w:p w:rsidR="000B0FB3" w:rsidRDefault="000B0FB3" w:rsidP="000B0FB3"/>
    <w:tbl>
      <w:tblPr>
        <w:tblStyle w:val="a3"/>
        <w:tblW w:w="15559" w:type="dxa"/>
        <w:tblLayout w:type="fixed"/>
        <w:tblLook w:val="04A0"/>
      </w:tblPr>
      <w:tblGrid>
        <w:gridCol w:w="1676"/>
        <w:gridCol w:w="1711"/>
        <w:gridCol w:w="1711"/>
        <w:gridCol w:w="1426"/>
        <w:gridCol w:w="1569"/>
        <w:gridCol w:w="143"/>
        <w:gridCol w:w="1570"/>
        <w:gridCol w:w="1436"/>
        <w:gridCol w:w="1712"/>
        <w:gridCol w:w="621"/>
        <w:gridCol w:w="708"/>
        <w:gridCol w:w="1276"/>
      </w:tblGrid>
      <w:tr w:rsidR="000B0FB3" w:rsidRPr="00330415" w:rsidTr="00F820B5">
        <w:trPr>
          <w:trHeight w:val="640"/>
        </w:trPr>
        <w:tc>
          <w:tcPr>
            <w:tcW w:w="1676" w:type="dxa"/>
            <w:vMerge w:val="restart"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11" w:type="dxa"/>
            <w:vMerge w:val="restart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6" w:type="dxa"/>
            <w:vMerge w:val="restart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расхода за 2014 год (руб.)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0B0FB3" w:rsidRPr="00330415" w:rsidTr="00F820B5">
        <w:trPr>
          <w:trHeight w:val="684"/>
        </w:trPr>
        <w:tc>
          <w:tcPr>
            <w:tcW w:w="1676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FB3" w:rsidTr="00F820B5">
        <w:trPr>
          <w:trHeight w:val="448"/>
        </w:trPr>
        <w:tc>
          <w:tcPr>
            <w:tcW w:w="1676" w:type="dxa"/>
            <w:vMerge w:val="restart"/>
          </w:tcPr>
          <w:p w:rsidR="000B0FB3" w:rsidRPr="008667F6" w:rsidRDefault="00C3400E" w:rsidP="000B0F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натова Надежда Ивановна</w:t>
            </w:r>
          </w:p>
        </w:tc>
        <w:tc>
          <w:tcPr>
            <w:tcW w:w="1711" w:type="dxa"/>
          </w:tcPr>
          <w:p w:rsidR="000B0FB3" w:rsidRPr="00330415" w:rsidRDefault="00C3400E" w:rsidP="00C3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0B0FB3">
              <w:rPr>
                <w:rFonts w:ascii="Times New Roman" w:hAnsi="Times New Roman" w:cs="Times New Roman"/>
                <w:sz w:val="20"/>
                <w:szCs w:val="20"/>
              </w:rPr>
              <w:t>пециалист 3 р.</w:t>
            </w:r>
          </w:p>
        </w:tc>
        <w:tc>
          <w:tcPr>
            <w:tcW w:w="1711" w:type="dxa"/>
            <w:vMerge w:val="restart"/>
          </w:tcPr>
          <w:p w:rsidR="000B0FB3" w:rsidRPr="00330415" w:rsidRDefault="00C3400E" w:rsidP="00C3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76,04</w:t>
            </w:r>
          </w:p>
        </w:tc>
        <w:tc>
          <w:tcPr>
            <w:tcW w:w="1426" w:type="dxa"/>
            <w:vMerge w:val="restart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</w:tr>
      <w:tr w:rsidR="000B0FB3" w:rsidTr="00F820B5">
        <w:trPr>
          <w:trHeight w:val="506"/>
        </w:trPr>
        <w:tc>
          <w:tcPr>
            <w:tcW w:w="1676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</w:tr>
      <w:tr w:rsidR="000B0FB3" w:rsidTr="00F820B5">
        <w:trPr>
          <w:trHeight w:val="625"/>
        </w:trPr>
        <w:tc>
          <w:tcPr>
            <w:tcW w:w="1676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 </w:t>
            </w:r>
          </w:p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FB3" w:rsidRPr="00C90AE6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</w:tr>
      <w:tr w:rsidR="000B0FB3" w:rsidTr="00F820B5">
        <w:trPr>
          <w:trHeight w:val="143"/>
        </w:trPr>
        <w:tc>
          <w:tcPr>
            <w:tcW w:w="1676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0B0FB3" w:rsidRPr="00330415" w:rsidRDefault="000B0FB3" w:rsidP="00F82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  <w:tr w:rsidR="000B0FB3" w:rsidTr="00F820B5">
        <w:trPr>
          <w:trHeight w:val="143"/>
        </w:trPr>
        <w:tc>
          <w:tcPr>
            <w:tcW w:w="167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  <w:tr w:rsidR="000B0FB3" w:rsidTr="00F820B5">
        <w:trPr>
          <w:trHeight w:val="143"/>
        </w:trPr>
        <w:tc>
          <w:tcPr>
            <w:tcW w:w="167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/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  <w:tr w:rsidR="000B0FB3" w:rsidTr="00F820B5">
        <w:trPr>
          <w:trHeight w:val="143"/>
        </w:trPr>
        <w:tc>
          <w:tcPr>
            <w:tcW w:w="167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  <w:tr w:rsidR="000B0FB3" w:rsidTr="00F820B5">
        <w:trPr>
          <w:trHeight w:val="357"/>
        </w:trPr>
        <w:tc>
          <w:tcPr>
            <w:tcW w:w="1676" w:type="dxa"/>
            <w:vMerge w:val="restart"/>
          </w:tcPr>
          <w:p w:rsidR="000B0FB3" w:rsidRPr="00097AED" w:rsidRDefault="00C3400E" w:rsidP="00F820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хту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тон Владимирович</w:t>
            </w:r>
          </w:p>
        </w:tc>
        <w:tc>
          <w:tcPr>
            <w:tcW w:w="1711" w:type="dxa"/>
          </w:tcPr>
          <w:p w:rsidR="000B0FB3" w:rsidRPr="00097AED" w:rsidRDefault="000B0FB3" w:rsidP="00F82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B0FB3" w:rsidRPr="00097AED" w:rsidRDefault="00C3400E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vMerge w:val="restart"/>
          </w:tcPr>
          <w:p w:rsidR="000B0FB3" w:rsidRPr="00097AED" w:rsidRDefault="000B0FB3" w:rsidP="00F8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8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B0FB3" w:rsidRPr="00075EB5" w:rsidRDefault="00C3400E" w:rsidP="00F820B5">
            <w:pPr>
              <w:jc w:val="center"/>
            </w:pPr>
            <w:r>
              <w:t>ВАЗ2115</w:t>
            </w:r>
          </w:p>
        </w:tc>
      </w:tr>
      <w:tr w:rsidR="000B0FB3" w:rsidTr="00F820B5">
        <w:trPr>
          <w:trHeight w:val="402"/>
        </w:trPr>
        <w:tc>
          <w:tcPr>
            <w:tcW w:w="1676" w:type="dxa"/>
            <w:vMerge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Pr="00097AED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/>
          </w:tcPr>
          <w:p w:rsidR="000B0FB3" w:rsidRDefault="000B0FB3" w:rsidP="00F820B5">
            <w:pPr>
              <w:jc w:val="center"/>
            </w:pPr>
          </w:p>
        </w:tc>
      </w:tr>
      <w:tr w:rsidR="000B0FB3" w:rsidTr="00F820B5">
        <w:trPr>
          <w:trHeight w:val="223"/>
        </w:trPr>
        <w:tc>
          <w:tcPr>
            <w:tcW w:w="1676" w:type="dxa"/>
            <w:vMerge w:val="restart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B0FB3" w:rsidRPr="00097AED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0B0FB3" w:rsidRPr="00097AED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B0FB3" w:rsidRDefault="000B0FB3" w:rsidP="00F820B5">
            <w:pPr>
              <w:jc w:val="center"/>
            </w:pPr>
          </w:p>
        </w:tc>
      </w:tr>
      <w:tr w:rsidR="000B0FB3" w:rsidTr="00F820B5">
        <w:trPr>
          <w:trHeight w:val="431"/>
        </w:trPr>
        <w:tc>
          <w:tcPr>
            <w:tcW w:w="1676" w:type="dxa"/>
            <w:vMerge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/>
          </w:tcPr>
          <w:p w:rsidR="000B0FB3" w:rsidRDefault="000B0FB3" w:rsidP="00F820B5">
            <w:pPr>
              <w:jc w:val="center"/>
            </w:pPr>
          </w:p>
        </w:tc>
      </w:tr>
      <w:tr w:rsidR="000B0FB3" w:rsidTr="00F820B5">
        <w:trPr>
          <w:trHeight w:val="353"/>
        </w:trPr>
        <w:tc>
          <w:tcPr>
            <w:tcW w:w="1676" w:type="dxa"/>
            <w:vMerge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C543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  <w:vMerge/>
          </w:tcPr>
          <w:p w:rsidR="000B0FB3" w:rsidRDefault="000B0FB3" w:rsidP="00F820B5">
            <w:pPr>
              <w:jc w:val="center"/>
            </w:pPr>
          </w:p>
        </w:tc>
      </w:tr>
      <w:tr w:rsidR="000B0FB3" w:rsidTr="00F820B5">
        <w:trPr>
          <w:trHeight w:val="353"/>
        </w:trPr>
        <w:tc>
          <w:tcPr>
            <w:tcW w:w="1676" w:type="dxa"/>
          </w:tcPr>
          <w:p w:rsidR="000B0FB3" w:rsidRDefault="000B0FB3" w:rsidP="00F820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Pr="00097AED" w:rsidRDefault="000B0FB3" w:rsidP="00F82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0B0FB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B3" w:rsidRPr="00C54383" w:rsidRDefault="000B0FB3" w:rsidP="00F8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0FB3" w:rsidRDefault="000B0FB3" w:rsidP="00F820B5">
            <w:pPr>
              <w:jc w:val="center"/>
            </w:pPr>
          </w:p>
        </w:tc>
        <w:tc>
          <w:tcPr>
            <w:tcW w:w="1276" w:type="dxa"/>
          </w:tcPr>
          <w:p w:rsidR="000B0FB3" w:rsidRDefault="000B0FB3" w:rsidP="00F820B5">
            <w:pPr>
              <w:jc w:val="center"/>
            </w:pPr>
            <w:r>
              <w:t>нет</w:t>
            </w:r>
          </w:p>
        </w:tc>
      </w:tr>
    </w:tbl>
    <w:p w:rsidR="000B0FB3" w:rsidRDefault="000B0FB3" w:rsidP="000B0FB3">
      <w:r>
        <w:t xml:space="preserve"> </w:t>
      </w:r>
    </w:p>
    <w:p w:rsidR="000B0FB3" w:rsidRDefault="000B0FB3" w:rsidP="000B0FB3"/>
    <w:tbl>
      <w:tblPr>
        <w:tblStyle w:val="a3"/>
        <w:tblW w:w="15559" w:type="dxa"/>
        <w:tblLayout w:type="fixed"/>
        <w:tblLook w:val="04A0"/>
      </w:tblPr>
      <w:tblGrid>
        <w:gridCol w:w="1676"/>
        <w:gridCol w:w="1711"/>
        <w:gridCol w:w="1711"/>
        <w:gridCol w:w="1426"/>
        <w:gridCol w:w="1569"/>
        <w:gridCol w:w="143"/>
        <w:gridCol w:w="1570"/>
        <w:gridCol w:w="1436"/>
        <w:gridCol w:w="1712"/>
        <w:gridCol w:w="621"/>
        <w:gridCol w:w="708"/>
        <w:gridCol w:w="1276"/>
      </w:tblGrid>
      <w:tr w:rsidR="00C3400E" w:rsidRPr="00330415" w:rsidTr="007A4E0F">
        <w:trPr>
          <w:trHeight w:val="640"/>
        </w:trPr>
        <w:tc>
          <w:tcPr>
            <w:tcW w:w="1676" w:type="dxa"/>
            <w:vMerge w:val="restart"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11" w:type="dxa"/>
            <w:vMerge w:val="restart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6" w:type="dxa"/>
            <w:vMerge w:val="restart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расхода за 2014 год (руб.)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C3400E" w:rsidRPr="00330415" w:rsidTr="007A4E0F">
        <w:trPr>
          <w:trHeight w:val="684"/>
        </w:trPr>
        <w:tc>
          <w:tcPr>
            <w:tcW w:w="1676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330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276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0E" w:rsidTr="007A4E0F">
        <w:trPr>
          <w:trHeight w:val="448"/>
        </w:trPr>
        <w:tc>
          <w:tcPr>
            <w:tcW w:w="1676" w:type="dxa"/>
            <w:vMerge w:val="restart"/>
          </w:tcPr>
          <w:p w:rsidR="00C3400E" w:rsidRPr="008667F6" w:rsidRDefault="00C3400E" w:rsidP="007A4E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убинин Даниил Павлович</w:t>
            </w: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 w:val="restart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</w:tr>
      <w:tr w:rsidR="00C3400E" w:rsidTr="007A4E0F">
        <w:trPr>
          <w:trHeight w:val="506"/>
        </w:trPr>
        <w:tc>
          <w:tcPr>
            <w:tcW w:w="1676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</w:tr>
      <w:tr w:rsidR="00C3400E" w:rsidTr="007A4E0F">
        <w:trPr>
          <w:trHeight w:val="625"/>
        </w:trPr>
        <w:tc>
          <w:tcPr>
            <w:tcW w:w="1676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 </w:t>
            </w:r>
          </w:p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</w:tr>
      <w:tr w:rsidR="00C3400E" w:rsidTr="007A4E0F">
        <w:trPr>
          <w:trHeight w:val="143"/>
        </w:trPr>
        <w:tc>
          <w:tcPr>
            <w:tcW w:w="1676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  <w:tr w:rsidR="00C3400E" w:rsidTr="007A4E0F">
        <w:trPr>
          <w:trHeight w:val="143"/>
        </w:trPr>
        <w:tc>
          <w:tcPr>
            <w:tcW w:w="167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  <w:tr w:rsidR="00C3400E" w:rsidTr="007A4E0F">
        <w:trPr>
          <w:trHeight w:val="143"/>
        </w:trPr>
        <w:tc>
          <w:tcPr>
            <w:tcW w:w="167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/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  <w:tr w:rsidR="00C3400E" w:rsidTr="007A4E0F">
        <w:trPr>
          <w:trHeight w:val="143"/>
        </w:trPr>
        <w:tc>
          <w:tcPr>
            <w:tcW w:w="167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  <w:tr w:rsidR="00C3400E" w:rsidTr="007A4E0F">
        <w:trPr>
          <w:trHeight w:val="357"/>
        </w:trPr>
        <w:tc>
          <w:tcPr>
            <w:tcW w:w="1676" w:type="dxa"/>
            <w:vMerge w:val="restart"/>
          </w:tcPr>
          <w:p w:rsidR="00C3400E" w:rsidRPr="00097AED" w:rsidRDefault="00C3400E" w:rsidP="007A4E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хту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лья Антонович</w:t>
            </w:r>
          </w:p>
        </w:tc>
        <w:tc>
          <w:tcPr>
            <w:tcW w:w="1711" w:type="dxa"/>
          </w:tcPr>
          <w:p w:rsidR="00C3400E" w:rsidRPr="00097AED" w:rsidRDefault="00C3400E" w:rsidP="007A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vMerge w:val="restart"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8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3400E" w:rsidRPr="00075EB5" w:rsidRDefault="00C3400E" w:rsidP="007A4E0F">
            <w:pPr>
              <w:jc w:val="center"/>
            </w:pPr>
          </w:p>
        </w:tc>
      </w:tr>
      <w:tr w:rsidR="00C3400E" w:rsidTr="007A4E0F">
        <w:trPr>
          <w:trHeight w:val="402"/>
        </w:trPr>
        <w:tc>
          <w:tcPr>
            <w:tcW w:w="1676" w:type="dxa"/>
            <w:vMerge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/>
          </w:tcPr>
          <w:p w:rsidR="00C3400E" w:rsidRDefault="00C3400E" w:rsidP="007A4E0F">
            <w:pPr>
              <w:jc w:val="center"/>
            </w:pPr>
          </w:p>
        </w:tc>
      </w:tr>
      <w:tr w:rsidR="00C3400E" w:rsidTr="007A4E0F">
        <w:trPr>
          <w:trHeight w:val="223"/>
        </w:trPr>
        <w:tc>
          <w:tcPr>
            <w:tcW w:w="1676" w:type="dxa"/>
            <w:vMerge w:val="restart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3400E" w:rsidRDefault="00C3400E" w:rsidP="007A4E0F">
            <w:pPr>
              <w:jc w:val="center"/>
            </w:pPr>
          </w:p>
        </w:tc>
      </w:tr>
      <w:tr w:rsidR="00C3400E" w:rsidTr="007A4E0F">
        <w:trPr>
          <w:trHeight w:val="431"/>
        </w:trPr>
        <w:tc>
          <w:tcPr>
            <w:tcW w:w="1676" w:type="dxa"/>
            <w:vMerge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/>
          </w:tcPr>
          <w:p w:rsidR="00C3400E" w:rsidRDefault="00C3400E" w:rsidP="007A4E0F">
            <w:pPr>
              <w:jc w:val="center"/>
            </w:pPr>
          </w:p>
        </w:tc>
      </w:tr>
      <w:tr w:rsidR="00C3400E" w:rsidTr="007A4E0F">
        <w:trPr>
          <w:trHeight w:val="353"/>
        </w:trPr>
        <w:tc>
          <w:tcPr>
            <w:tcW w:w="1676" w:type="dxa"/>
            <w:vMerge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C543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/>
          </w:tcPr>
          <w:p w:rsidR="00C3400E" w:rsidRDefault="00C3400E" w:rsidP="007A4E0F">
            <w:pPr>
              <w:jc w:val="center"/>
            </w:pPr>
          </w:p>
        </w:tc>
      </w:tr>
      <w:tr w:rsidR="00C3400E" w:rsidTr="007A4E0F">
        <w:trPr>
          <w:trHeight w:val="353"/>
        </w:trPr>
        <w:tc>
          <w:tcPr>
            <w:tcW w:w="1676" w:type="dxa"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</w:tbl>
    <w:p w:rsidR="00C3400E" w:rsidRDefault="00C3400E" w:rsidP="00C3400E">
      <w:r>
        <w:t xml:space="preserve"> </w:t>
      </w:r>
    </w:p>
    <w:p w:rsidR="00C3400E" w:rsidRDefault="00C3400E" w:rsidP="00C3400E"/>
    <w:p w:rsidR="00C3400E" w:rsidRDefault="00C3400E" w:rsidP="00C3400E"/>
    <w:p w:rsidR="00C3400E" w:rsidRDefault="00C3400E" w:rsidP="00C3400E"/>
    <w:p w:rsidR="00C3400E" w:rsidRDefault="00C3400E" w:rsidP="00C3400E"/>
    <w:p w:rsidR="00C3400E" w:rsidRDefault="00C3400E" w:rsidP="00C3400E"/>
    <w:p w:rsidR="00C3400E" w:rsidRDefault="00C3400E" w:rsidP="00C3400E"/>
    <w:tbl>
      <w:tblPr>
        <w:tblStyle w:val="a3"/>
        <w:tblW w:w="15559" w:type="dxa"/>
        <w:tblLayout w:type="fixed"/>
        <w:tblLook w:val="04A0"/>
      </w:tblPr>
      <w:tblGrid>
        <w:gridCol w:w="1676"/>
        <w:gridCol w:w="1711"/>
        <w:gridCol w:w="1711"/>
        <w:gridCol w:w="1426"/>
        <w:gridCol w:w="1569"/>
        <w:gridCol w:w="143"/>
        <w:gridCol w:w="1570"/>
        <w:gridCol w:w="1436"/>
        <w:gridCol w:w="1712"/>
        <w:gridCol w:w="621"/>
        <w:gridCol w:w="708"/>
        <w:gridCol w:w="1276"/>
      </w:tblGrid>
      <w:tr w:rsidR="00C3400E" w:rsidRPr="00330415" w:rsidTr="007A4E0F">
        <w:trPr>
          <w:trHeight w:val="640"/>
        </w:trPr>
        <w:tc>
          <w:tcPr>
            <w:tcW w:w="1676" w:type="dxa"/>
            <w:vMerge w:val="restart"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11" w:type="dxa"/>
            <w:vMerge w:val="restart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6" w:type="dxa"/>
            <w:vMerge w:val="restart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расхода за 2014 год (руб.)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C3400E" w:rsidRPr="00330415" w:rsidTr="007A4E0F">
        <w:trPr>
          <w:trHeight w:val="684"/>
        </w:trPr>
        <w:tc>
          <w:tcPr>
            <w:tcW w:w="1676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0E" w:rsidTr="007A4E0F">
        <w:trPr>
          <w:trHeight w:val="448"/>
        </w:trPr>
        <w:tc>
          <w:tcPr>
            <w:tcW w:w="1676" w:type="dxa"/>
            <w:vMerge w:val="restart"/>
          </w:tcPr>
          <w:p w:rsidR="00C3400E" w:rsidRPr="008667F6" w:rsidRDefault="00C3400E" w:rsidP="007A4E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ышк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.</w:t>
            </w:r>
          </w:p>
        </w:tc>
        <w:tc>
          <w:tcPr>
            <w:tcW w:w="1711" w:type="dxa"/>
            <w:vMerge w:val="restart"/>
          </w:tcPr>
          <w:p w:rsidR="00C3400E" w:rsidRPr="00330415" w:rsidRDefault="0064186B" w:rsidP="00641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91,30</w:t>
            </w:r>
          </w:p>
        </w:tc>
        <w:tc>
          <w:tcPr>
            <w:tcW w:w="1426" w:type="dxa"/>
            <w:vMerge w:val="restart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</w:tr>
      <w:tr w:rsidR="00C3400E" w:rsidTr="007A4E0F">
        <w:trPr>
          <w:trHeight w:val="506"/>
        </w:trPr>
        <w:tc>
          <w:tcPr>
            <w:tcW w:w="1676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</w:tr>
      <w:tr w:rsidR="00C3400E" w:rsidTr="007A4E0F">
        <w:trPr>
          <w:trHeight w:val="625"/>
        </w:trPr>
        <w:tc>
          <w:tcPr>
            <w:tcW w:w="1676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 </w:t>
            </w:r>
          </w:p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00E" w:rsidRPr="00C90AE6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</w:tr>
      <w:tr w:rsidR="00C3400E" w:rsidTr="007A4E0F">
        <w:trPr>
          <w:trHeight w:val="143"/>
        </w:trPr>
        <w:tc>
          <w:tcPr>
            <w:tcW w:w="1676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C3400E" w:rsidRPr="00330415" w:rsidRDefault="00C3400E" w:rsidP="007A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  <w:tr w:rsidR="00C3400E" w:rsidTr="007A4E0F">
        <w:trPr>
          <w:trHeight w:val="143"/>
        </w:trPr>
        <w:tc>
          <w:tcPr>
            <w:tcW w:w="167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  <w:tr w:rsidR="00C3400E" w:rsidTr="007A4E0F">
        <w:trPr>
          <w:trHeight w:val="143"/>
        </w:trPr>
        <w:tc>
          <w:tcPr>
            <w:tcW w:w="167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/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  <w:tr w:rsidR="00C3400E" w:rsidTr="007A4E0F">
        <w:trPr>
          <w:trHeight w:val="143"/>
        </w:trPr>
        <w:tc>
          <w:tcPr>
            <w:tcW w:w="167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  <w:r>
              <w:t>нет</w:t>
            </w:r>
          </w:p>
        </w:tc>
      </w:tr>
      <w:tr w:rsidR="00C3400E" w:rsidTr="007A4E0F">
        <w:trPr>
          <w:trHeight w:val="357"/>
        </w:trPr>
        <w:tc>
          <w:tcPr>
            <w:tcW w:w="1676" w:type="dxa"/>
            <w:vMerge w:val="restart"/>
          </w:tcPr>
          <w:p w:rsidR="00C3400E" w:rsidRPr="00097AED" w:rsidRDefault="00C3400E" w:rsidP="007A4E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8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3400E" w:rsidRPr="00075EB5" w:rsidRDefault="00C3400E" w:rsidP="007A4E0F">
            <w:pPr>
              <w:jc w:val="center"/>
            </w:pPr>
          </w:p>
        </w:tc>
      </w:tr>
      <w:tr w:rsidR="00C3400E" w:rsidTr="007A4E0F">
        <w:trPr>
          <w:trHeight w:val="402"/>
        </w:trPr>
        <w:tc>
          <w:tcPr>
            <w:tcW w:w="1676" w:type="dxa"/>
            <w:vMerge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/>
          </w:tcPr>
          <w:p w:rsidR="00C3400E" w:rsidRDefault="00C3400E" w:rsidP="007A4E0F">
            <w:pPr>
              <w:jc w:val="center"/>
            </w:pPr>
          </w:p>
        </w:tc>
      </w:tr>
      <w:tr w:rsidR="00C3400E" w:rsidTr="007A4E0F">
        <w:trPr>
          <w:trHeight w:val="223"/>
        </w:trPr>
        <w:tc>
          <w:tcPr>
            <w:tcW w:w="1676" w:type="dxa"/>
            <w:vMerge w:val="restart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C3400E" w:rsidRPr="00097AED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3400E" w:rsidRDefault="00C3400E" w:rsidP="007A4E0F">
            <w:pPr>
              <w:jc w:val="center"/>
            </w:pPr>
          </w:p>
        </w:tc>
      </w:tr>
      <w:tr w:rsidR="00C3400E" w:rsidTr="007A4E0F">
        <w:trPr>
          <w:trHeight w:val="431"/>
        </w:trPr>
        <w:tc>
          <w:tcPr>
            <w:tcW w:w="1676" w:type="dxa"/>
            <w:vMerge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/>
          </w:tcPr>
          <w:p w:rsidR="00C3400E" w:rsidRDefault="00C3400E" w:rsidP="007A4E0F">
            <w:pPr>
              <w:jc w:val="center"/>
            </w:pPr>
          </w:p>
        </w:tc>
      </w:tr>
      <w:tr w:rsidR="00C3400E" w:rsidTr="007A4E0F">
        <w:trPr>
          <w:trHeight w:val="353"/>
        </w:trPr>
        <w:tc>
          <w:tcPr>
            <w:tcW w:w="1676" w:type="dxa"/>
            <w:vMerge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  <w:vMerge/>
          </w:tcPr>
          <w:p w:rsidR="00C3400E" w:rsidRDefault="00C3400E" w:rsidP="007A4E0F">
            <w:pPr>
              <w:jc w:val="center"/>
            </w:pPr>
          </w:p>
        </w:tc>
      </w:tr>
      <w:tr w:rsidR="00C3400E" w:rsidTr="007A4E0F">
        <w:trPr>
          <w:trHeight w:val="353"/>
        </w:trPr>
        <w:tc>
          <w:tcPr>
            <w:tcW w:w="1676" w:type="dxa"/>
          </w:tcPr>
          <w:p w:rsidR="00C3400E" w:rsidRDefault="00C3400E" w:rsidP="007A4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Pr="00097AED" w:rsidRDefault="00C3400E" w:rsidP="007A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3400E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0E" w:rsidRPr="00C54383" w:rsidRDefault="00C3400E" w:rsidP="007A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400E" w:rsidRDefault="00C3400E" w:rsidP="007A4E0F">
            <w:pPr>
              <w:jc w:val="center"/>
            </w:pPr>
          </w:p>
        </w:tc>
        <w:tc>
          <w:tcPr>
            <w:tcW w:w="1276" w:type="dxa"/>
          </w:tcPr>
          <w:p w:rsidR="00C3400E" w:rsidRDefault="00C3400E" w:rsidP="007A4E0F">
            <w:pPr>
              <w:jc w:val="center"/>
            </w:pPr>
          </w:p>
        </w:tc>
      </w:tr>
    </w:tbl>
    <w:p w:rsidR="00C3400E" w:rsidRDefault="00C3400E" w:rsidP="00C3400E">
      <w:r>
        <w:t xml:space="preserve"> </w:t>
      </w:r>
    </w:p>
    <w:p w:rsidR="00C3400E" w:rsidRDefault="00C3400E" w:rsidP="00C3400E"/>
    <w:p w:rsidR="00C3400E" w:rsidRDefault="00C3400E" w:rsidP="00C3400E"/>
    <w:p w:rsidR="00C3400E" w:rsidRDefault="00C3400E" w:rsidP="00C3400E"/>
    <w:p w:rsidR="000B0FB3" w:rsidRDefault="000B0FB3" w:rsidP="00C90AE6"/>
    <w:p w:rsidR="00C3400E" w:rsidRDefault="00C3400E" w:rsidP="00C90AE6"/>
    <w:sectPr w:rsidR="00C3400E" w:rsidSect="00330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1F1"/>
    <w:rsid w:val="00025DD1"/>
    <w:rsid w:val="0004038E"/>
    <w:rsid w:val="00075EB5"/>
    <w:rsid w:val="00097AED"/>
    <w:rsid w:val="000B0FB3"/>
    <w:rsid w:val="000C0206"/>
    <w:rsid w:val="00123495"/>
    <w:rsid w:val="001421C7"/>
    <w:rsid w:val="00144113"/>
    <w:rsid w:val="001A0EDB"/>
    <w:rsid w:val="001B3EEF"/>
    <w:rsid w:val="001F2331"/>
    <w:rsid w:val="002008AE"/>
    <w:rsid w:val="00237002"/>
    <w:rsid w:val="0025217F"/>
    <w:rsid w:val="0027072B"/>
    <w:rsid w:val="002B62F4"/>
    <w:rsid w:val="00310301"/>
    <w:rsid w:val="00330415"/>
    <w:rsid w:val="00355F2A"/>
    <w:rsid w:val="00375F97"/>
    <w:rsid w:val="003933F8"/>
    <w:rsid w:val="00402914"/>
    <w:rsid w:val="00457CE9"/>
    <w:rsid w:val="004C6992"/>
    <w:rsid w:val="004E2AEE"/>
    <w:rsid w:val="004E4D06"/>
    <w:rsid w:val="00545870"/>
    <w:rsid w:val="00552204"/>
    <w:rsid w:val="00553AB6"/>
    <w:rsid w:val="0057166F"/>
    <w:rsid w:val="005A2EA3"/>
    <w:rsid w:val="005F4D2D"/>
    <w:rsid w:val="00621A7F"/>
    <w:rsid w:val="00626539"/>
    <w:rsid w:val="0064186B"/>
    <w:rsid w:val="00651CDE"/>
    <w:rsid w:val="0065604A"/>
    <w:rsid w:val="0068343A"/>
    <w:rsid w:val="006F2769"/>
    <w:rsid w:val="006F6BF2"/>
    <w:rsid w:val="00702538"/>
    <w:rsid w:val="007035D3"/>
    <w:rsid w:val="0070526E"/>
    <w:rsid w:val="00734A8B"/>
    <w:rsid w:val="007356B1"/>
    <w:rsid w:val="007A0F3D"/>
    <w:rsid w:val="00843B52"/>
    <w:rsid w:val="008667F6"/>
    <w:rsid w:val="008712CE"/>
    <w:rsid w:val="008924D5"/>
    <w:rsid w:val="008A229F"/>
    <w:rsid w:val="00916035"/>
    <w:rsid w:val="00951B22"/>
    <w:rsid w:val="00960E70"/>
    <w:rsid w:val="00967D9A"/>
    <w:rsid w:val="009C258A"/>
    <w:rsid w:val="009F4793"/>
    <w:rsid w:val="00A400F7"/>
    <w:rsid w:val="00A7346A"/>
    <w:rsid w:val="00A777E9"/>
    <w:rsid w:val="00A96A8F"/>
    <w:rsid w:val="00AA412B"/>
    <w:rsid w:val="00AA5917"/>
    <w:rsid w:val="00AB01C5"/>
    <w:rsid w:val="00AB632E"/>
    <w:rsid w:val="00AD07F0"/>
    <w:rsid w:val="00B57F9C"/>
    <w:rsid w:val="00B90EC9"/>
    <w:rsid w:val="00BB6821"/>
    <w:rsid w:val="00C3400E"/>
    <w:rsid w:val="00C541F1"/>
    <w:rsid w:val="00C54383"/>
    <w:rsid w:val="00C86305"/>
    <w:rsid w:val="00C90AE6"/>
    <w:rsid w:val="00CE7112"/>
    <w:rsid w:val="00D23A6D"/>
    <w:rsid w:val="00D5493A"/>
    <w:rsid w:val="00D8505A"/>
    <w:rsid w:val="00DD6193"/>
    <w:rsid w:val="00E1285F"/>
    <w:rsid w:val="00E21016"/>
    <w:rsid w:val="00E76CE1"/>
    <w:rsid w:val="00EE42AB"/>
    <w:rsid w:val="00F04435"/>
    <w:rsid w:val="00F07BFF"/>
    <w:rsid w:val="00F1140C"/>
    <w:rsid w:val="00F12E83"/>
    <w:rsid w:val="00F25B73"/>
    <w:rsid w:val="00F62171"/>
    <w:rsid w:val="00F7235D"/>
    <w:rsid w:val="00FA2095"/>
    <w:rsid w:val="00FB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219D-B2D9-4765-B8CF-2B3D6942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а Алексеевна</dc:creator>
  <cp:keywords/>
  <dc:description/>
  <cp:lastModifiedBy>Admin</cp:lastModifiedBy>
  <cp:revision>5</cp:revision>
  <cp:lastPrinted>2014-05-14T07:14:00Z</cp:lastPrinted>
  <dcterms:created xsi:type="dcterms:W3CDTF">2015-04-01T10:19:00Z</dcterms:created>
  <dcterms:modified xsi:type="dcterms:W3CDTF">2015-04-08T01:23:00Z</dcterms:modified>
</cp:coreProperties>
</file>